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71" w:rsidRPr="007A1B8D" w:rsidRDefault="007A1B8D" w:rsidP="009B0271">
      <w:pPr>
        <w:pStyle w:val="Tekstpodstawowy2"/>
        <w:spacing w:line="240" w:lineRule="auto"/>
        <w:ind w:left="-284"/>
        <w:jc w:val="right"/>
        <w:rPr>
          <w:b/>
        </w:rPr>
      </w:pPr>
      <w:r w:rsidRPr="007A1B8D">
        <w:rPr>
          <w:b/>
        </w:rPr>
        <w:t>Załącznik nr 1</w:t>
      </w:r>
    </w:p>
    <w:p w:rsidR="007A1B8D" w:rsidRDefault="007A1B8D" w:rsidP="009B0271">
      <w:pPr>
        <w:pStyle w:val="Tekstpodstawowy2"/>
        <w:spacing w:line="240" w:lineRule="auto"/>
        <w:ind w:left="-284"/>
        <w:jc w:val="center"/>
        <w:rPr>
          <w:b/>
          <w:sz w:val="24"/>
        </w:rPr>
      </w:pPr>
    </w:p>
    <w:p w:rsidR="009B0271" w:rsidRPr="0097723C" w:rsidRDefault="00CF3EDF" w:rsidP="009B0271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="009B0271" w:rsidRPr="0097723C">
        <w:rPr>
          <w:b/>
          <w:sz w:val="24"/>
        </w:rPr>
        <w:t xml:space="preserve">RZ ZGŁOSZENIOWY DO PROJEKTU </w:t>
      </w:r>
    </w:p>
    <w:p w:rsidR="009B0271" w:rsidRPr="0097723C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:rsidR="009B0271" w:rsidRPr="00106A93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9B0271" w:rsidRPr="0097723C" w:rsidRDefault="009B0271" w:rsidP="00E438B4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rFonts w:asciiTheme="minorHAnsi" w:hAnsiTheme="minorHAnsi"/>
                <w:spacing w:val="30"/>
                <w:sz w:val="22"/>
                <w:szCs w:val="20"/>
                <w:lang w:eastAsia="ar-SA"/>
              </w:rPr>
            </w:pPr>
            <w:r w:rsidRPr="0097723C">
              <w:rPr>
                <w:rFonts w:asciiTheme="minorHAnsi" w:hAnsiTheme="minorHAnsi"/>
                <w:sz w:val="22"/>
                <w:szCs w:val="20"/>
              </w:rPr>
              <w:t>„</w:t>
            </w:r>
            <w:r>
              <w:rPr>
                <w:rFonts w:asciiTheme="minorHAnsi" w:hAnsiTheme="minorHAnsi"/>
                <w:sz w:val="22"/>
                <w:szCs w:val="20"/>
              </w:rPr>
              <w:t>Spójrz w swoją przyszłość techniku</w:t>
            </w:r>
            <w:r w:rsidRPr="0097723C">
              <w:rPr>
                <w:rFonts w:asciiTheme="minorHAnsi" w:hAnsiTheme="minorHAnsi"/>
                <w:sz w:val="22"/>
                <w:szCs w:val="20"/>
              </w:rPr>
              <w:t>”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B0271">
              <w:rPr>
                <w:rFonts w:asciiTheme="minorHAnsi" w:hAnsiTheme="minorHAnsi"/>
                <w:sz w:val="22"/>
              </w:rPr>
              <w:t xml:space="preserve"> Kadry dla gospodarki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4 </w:t>
            </w:r>
            <w:r w:rsidR="009B0271">
              <w:rPr>
                <w:rFonts w:asciiTheme="minorHAnsi" w:hAnsiTheme="minorHAnsi"/>
                <w:sz w:val="22"/>
              </w:rPr>
              <w:t>Rozwój kształcenia i szkolenia zawodowego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930D87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1</w:t>
            </w:r>
            <w:r w:rsidR="009B0271">
              <w:rPr>
                <w:rFonts w:asciiTheme="minorHAnsi" w:hAnsiTheme="minorHAnsi"/>
                <w:sz w:val="22"/>
              </w:rPr>
              <w:t xml:space="preserve"> Rozwój kształcenia i szkolenia </w:t>
            </w:r>
          </w:p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wodowego</w:t>
            </w:r>
            <w:r w:rsidR="00930D87">
              <w:rPr>
                <w:rFonts w:asciiTheme="minorHAnsi" w:hAnsiTheme="minorHAnsi"/>
                <w:sz w:val="22"/>
              </w:rPr>
              <w:t xml:space="preserve"> – projekty konkursowe</w:t>
            </w:r>
          </w:p>
        </w:tc>
      </w:tr>
    </w:tbl>
    <w:p w:rsidR="009B0271" w:rsidRPr="00106A93" w:rsidRDefault="009B0271" w:rsidP="009B0271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:rsidR="00A637DA" w:rsidRDefault="00A637DA" w:rsidP="009B0271">
      <w:pPr>
        <w:spacing w:line="360" w:lineRule="auto"/>
        <w:rPr>
          <w:rFonts w:asciiTheme="minorHAnsi" w:hAnsiTheme="minorHAnsi"/>
          <w:b/>
          <w:szCs w:val="28"/>
        </w:rPr>
      </w:pPr>
    </w:p>
    <w:p w:rsidR="009B0271" w:rsidRPr="00106A93" w:rsidRDefault="009B0271" w:rsidP="009B0271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</w:t>
      </w:r>
      <w:r w:rsidR="00096C89">
        <w:rPr>
          <w:rFonts w:asciiTheme="minorHAnsi" w:hAnsiTheme="minorHAnsi"/>
          <w:b/>
          <w:szCs w:val="28"/>
        </w:rPr>
        <w:t xml:space="preserve"> uczeń i</w:t>
      </w:r>
      <w:r w:rsidRPr="00106A93">
        <w:rPr>
          <w:rFonts w:asciiTheme="minorHAnsi" w:hAnsiTheme="minorHAnsi"/>
          <w:b/>
          <w:szCs w:val="28"/>
        </w:rPr>
        <w:t xml:space="preserve"> rodzic/opiekun prawny niepełnoletniego ucznia:</w:t>
      </w:r>
    </w:p>
    <w:p w:rsidR="009B0271" w:rsidRPr="0097723C" w:rsidRDefault="009B0271" w:rsidP="009B0271">
      <w:pPr>
        <w:jc w:val="both"/>
        <w:rPr>
          <w:rFonts w:asciiTheme="minorHAnsi" w:hAnsiTheme="minorHAnsi"/>
          <w:b/>
          <w:sz w:val="28"/>
          <w:szCs w:val="28"/>
        </w:rPr>
      </w:pPr>
      <w:r w:rsidRPr="0097723C">
        <w:rPr>
          <w:rFonts w:asciiTheme="minorHAnsi" w:hAnsiTheme="minorHAnsi"/>
          <w:i/>
          <w:sz w:val="20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9B0271" w:rsidRPr="00106A93" w:rsidTr="00E438B4">
        <w:trPr>
          <w:trHeight w:val="392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2028F1" w:rsidRPr="00106A93" w:rsidTr="00E438B4">
        <w:trPr>
          <w:trHeight w:val="412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IMIĘ/ IMIONA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E438B4">
        <w:trPr>
          <w:trHeight w:val="417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197371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2028F1" w:rsidRPr="00106A93" w:rsidRDefault="002028F1" w:rsidP="00197371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40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2028F1" w:rsidRPr="00106A93" w:rsidTr="00E438B4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E438B4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 w:rsidRPr="0097723C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spół Szkół Elektronicznych i Telekomunikacyjnych w Olsztynie</w:t>
            </w: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16"/>
                <w:lang w:eastAsia="en-US"/>
              </w:rPr>
            </w:pPr>
          </w:p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A637D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637DA" w:rsidRPr="00A637DA">
              <w:rPr>
                <w:rFonts w:asciiTheme="minorHAnsi" w:hAnsiTheme="minorHAnsi"/>
                <w:sz w:val="20"/>
                <w:szCs w:val="16"/>
                <w:lang w:eastAsia="en-US"/>
              </w:rPr>
              <w:t>T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ECHNIK MECHATRONIK</w:t>
            </w:r>
          </w:p>
          <w:p w:rsidR="009B0271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ONIK</w:t>
            </w:r>
          </w:p>
          <w:p w:rsidR="009B0271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</w:p>
        </w:tc>
      </w:tr>
      <w:tr w:rsidR="009B0271" w:rsidRPr="00106A93" w:rsidTr="00E438B4">
        <w:trPr>
          <w:trHeight w:val="1644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9B0271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B0271" w:rsidRDefault="009B0271" w:rsidP="009B0271"/>
    <w:p w:rsidR="009B0271" w:rsidRDefault="009B0271" w:rsidP="009B0271"/>
    <w:p w:rsidR="009B0271" w:rsidRDefault="009B0271" w:rsidP="009B0271"/>
    <w:tbl>
      <w:tblPr>
        <w:tblpPr w:leftFromText="141" w:rightFromText="141" w:vertAnchor="text" w:horzAnchor="margin" w:tblpY="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9B0271" w:rsidRPr="00106A93" w:rsidTr="009B0271">
        <w:trPr>
          <w:trHeight w:val="422"/>
        </w:trPr>
        <w:tc>
          <w:tcPr>
            <w:tcW w:w="10031" w:type="dxa"/>
            <w:gridSpan w:val="2"/>
            <w:shd w:val="clear" w:color="auto" w:fill="C4BC96"/>
            <w:vAlign w:val="center"/>
          </w:tcPr>
          <w:p w:rsidR="009B0271" w:rsidRPr="00106A93" w:rsidRDefault="009B0271" w:rsidP="009B0271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13053E" w:rsidRPr="00106A93" w:rsidTr="009B0271">
        <w:trPr>
          <w:trHeight w:val="414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raj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Województwo 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Powiat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Gmina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Miejscowość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416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Ulica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Nr budynku/lokalu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B0271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:rsidR="0013053E" w:rsidRPr="0013053E" w:rsidRDefault="0013053E" w:rsidP="0013053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od pocztowy </w:t>
            </w:r>
          </w:p>
        </w:tc>
        <w:tc>
          <w:tcPr>
            <w:tcW w:w="6521" w:type="dxa"/>
          </w:tcPr>
          <w:p w:rsidR="0013053E" w:rsidRPr="00106A93" w:rsidRDefault="0013053E" w:rsidP="0013053E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1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A637DA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A637DA" w:rsidRPr="00106A93" w:rsidTr="00A637DA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A637DA" w:rsidRPr="00106A93" w:rsidRDefault="00A637DA" w:rsidP="009B027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8"/>
              </w:rPr>
              <w:t>Zamieszkanie</w:t>
            </w:r>
          </w:p>
        </w:tc>
        <w:tc>
          <w:tcPr>
            <w:tcW w:w="6521" w:type="dxa"/>
          </w:tcPr>
          <w:p w:rsidR="00A637DA" w:rsidRPr="003C0420" w:rsidRDefault="00A637DA" w:rsidP="00A63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:rsidR="00A637DA" w:rsidRPr="00106A93" w:rsidRDefault="00A637DA" w:rsidP="00A637DA">
            <w:pPr>
              <w:rPr>
                <w:rFonts w:asciiTheme="minorHAnsi" w:hAnsiTheme="minorHAnsi"/>
                <w:szCs w:val="28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:rsidR="009B0271" w:rsidRDefault="009B0271" w:rsidP="009B0271"/>
    <w:p w:rsidR="009B0271" w:rsidRDefault="009B0271" w:rsidP="009B0271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:rsidR="009B0271" w:rsidRPr="00106A93" w:rsidRDefault="009B0271" w:rsidP="009B0271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9B0271" w:rsidRPr="00106A93" w:rsidTr="00E438B4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9B0271" w:rsidRPr="00106A93" w:rsidTr="00E438B4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9B0271" w:rsidRPr="00106A93" w:rsidTr="00E438B4">
        <w:trPr>
          <w:trHeight w:val="428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4D5F7" wp14:editId="6891257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800225" cy="295275"/>
                      <wp:effectExtent l="0" t="0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B4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5pt;margin-top:1.55pt;width:14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W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9B0271" w:rsidRPr="00106A93" w:rsidTr="00E438B4">
        <w:trPr>
          <w:trHeight w:val="459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9B0271" w:rsidRPr="00106A93" w:rsidTr="00E438B4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912CB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:rsidR="00A637DA" w:rsidRPr="00FF4D34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kim statusie materialnym, która korzysta ze świadczeń Ośrodków Pomocy Społecznej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3E0DB4">
        <w:rPr>
          <w:rFonts w:ascii="Arial" w:hAnsi="Arial" w:cs="Arial"/>
          <w:bCs/>
          <w:sz w:val="20"/>
          <w:szCs w:val="16"/>
        </w:rPr>
      </w:r>
      <w:r w:rsidR="003E0DB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3E0DB4">
        <w:rPr>
          <w:rFonts w:ascii="Arial" w:hAnsi="Arial" w:cs="Arial"/>
          <w:bCs/>
          <w:sz w:val="20"/>
          <w:szCs w:val="16"/>
        </w:rPr>
      </w:r>
      <w:r w:rsidR="003E0DB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A637DA" w:rsidRPr="00A05B84" w:rsidRDefault="00A637DA" w:rsidP="00A637DA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3E0DB4">
        <w:rPr>
          <w:rFonts w:ascii="Arial" w:hAnsi="Arial" w:cs="Arial"/>
          <w:bCs/>
          <w:sz w:val="20"/>
          <w:szCs w:val="16"/>
        </w:rPr>
      </w:r>
      <w:r w:rsidR="003E0DB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0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i/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:rsidR="007A1B8D" w:rsidRDefault="007A1B8D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POSIADANIA ORZECZENIA/OPINII</w:t>
      </w:r>
    </w:p>
    <w:p w:rsidR="00A637DA" w:rsidRPr="00F23E75" w:rsidRDefault="00A637DA" w:rsidP="00A637D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3E0DB4">
        <w:rPr>
          <w:rFonts w:ascii="Arial" w:hAnsi="Arial" w:cs="Arial"/>
          <w:bCs/>
          <w:sz w:val="20"/>
          <w:szCs w:val="16"/>
        </w:rPr>
      </w:r>
      <w:r w:rsidR="003E0DB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9B0271" w:rsidRPr="006702BA" w:rsidRDefault="00A637DA" w:rsidP="006702B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3E0DB4">
        <w:rPr>
          <w:rFonts w:ascii="Arial" w:hAnsi="Arial" w:cs="Arial"/>
          <w:bCs/>
          <w:sz w:val="20"/>
          <w:szCs w:val="16"/>
        </w:rPr>
      </w:r>
      <w:r w:rsidR="003E0DB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>Uprzedzona/y</w:t>
      </w:r>
      <w:r w:rsidR="001E011C">
        <w:rPr>
          <w:rFonts w:asciiTheme="minorHAnsi" w:hAnsiTheme="minorHAnsi"/>
          <w:b/>
          <w:sz w:val="22"/>
          <w:szCs w:val="22"/>
        </w:rPr>
        <w:t xml:space="preserve"> 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8"/>
          <w:szCs w:val="8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4"/>
          <w:szCs w:val="4"/>
        </w:rPr>
      </w:pP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Spójrz w swoją przyszłość techniku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 docelowej wymi</w:t>
      </w:r>
      <w:r w:rsidR="00A91668">
        <w:rPr>
          <w:rFonts w:asciiTheme="minorHAnsi" w:hAnsiTheme="minorHAnsi"/>
          <w:sz w:val="22"/>
          <w:szCs w:val="22"/>
        </w:rPr>
        <w:t xml:space="preserve">enionej </w:t>
      </w:r>
      <w:r w:rsidRPr="00106A93">
        <w:rPr>
          <w:rFonts w:asciiTheme="minorHAnsi" w:hAnsiTheme="minorHAnsi"/>
          <w:sz w:val="22"/>
          <w:szCs w:val="22"/>
        </w:rPr>
        <w:t>w ww. Regulaminie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>
        <w:rPr>
          <w:rFonts w:asciiTheme="minorHAnsi" w:hAnsiTheme="minorHAnsi"/>
          <w:sz w:val="22"/>
          <w:szCs w:val="22"/>
        </w:rPr>
        <w:t xml:space="preserve"> budżetu państwa w ramach RPO WIM </w:t>
      </w:r>
      <w:r w:rsidRPr="00106A93">
        <w:rPr>
          <w:rFonts w:asciiTheme="minorHAnsi" w:hAnsiTheme="minorHAnsi"/>
          <w:sz w:val="22"/>
          <w:szCs w:val="22"/>
        </w:rPr>
        <w:t>na lata 2014-2020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1E011C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Miasto Olsztyn i Zespół Szkół Elektronicznych i Telekomunikacyjnych w Olsztynie </w:t>
      </w:r>
      <w:r w:rsidRPr="00106A93">
        <w:rPr>
          <w:rFonts w:asciiTheme="minorHAnsi" w:hAnsiTheme="minorHAnsi"/>
          <w:sz w:val="22"/>
          <w:szCs w:val="22"/>
        </w:rPr>
        <w:t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>
        <w:rPr>
          <w:rFonts w:asciiTheme="minorHAnsi" w:hAnsiTheme="minorHAnsi"/>
          <w:sz w:val="22"/>
          <w:szCs w:val="22"/>
        </w:rPr>
        <w:t xml:space="preserve">owania </w:t>
      </w:r>
      <w:r w:rsidRPr="00106A93">
        <w:rPr>
          <w:rFonts w:asciiTheme="minorHAnsi" w:hAnsiTheme="minorHAnsi"/>
          <w:sz w:val="22"/>
          <w:szCs w:val="22"/>
        </w:rPr>
        <w:t>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:rsidR="009B0271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:rsidR="006702BA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p w:rsidR="006702BA" w:rsidRPr="00106A93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9B0271" w:rsidRPr="00106A93" w:rsidTr="00E438B4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0271" w:rsidRPr="00106A93" w:rsidTr="00E438B4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czytelny podpis </w:t>
            </w:r>
            <w:r w:rsidR="00FC1480">
              <w:rPr>
                <w:rFonts w:asciiTheme="minorHAnsi" w:hAnsiTheme="minorHAnsi"/>
                <w:b/>
                <w:sz w:val="20"/>
                <w:szCs w:val="20"/>
              </w:rPr>
              <w:t xml:space="preserve">(imię i nazwisko) 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pełnoletniego ucznia/uczennicy/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:rsidR="009B0271" w:rsidRPr="00106A93" w:rsidRDefault="009B0271" w:rsidP="009B0271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:rsidR="002B7E2F" w:rsidRPr="00B469CE" w:rsidRDefault="009B0271" w:rsidP="00A637DA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</w:t>
      </w:r>
      <w:bookmarkStart w:id="1" w:name="_GoBack"/>
      <w:bookmarkEnd w:id="1"/>
      <w:r w:rsidRPr="00106A93">
        <w:rPr>
          <w:i/>
        </w:rPr>
        <w:t>nia niepełnoletniego</w:t>
      </w:r>
      <w:r w:rsidR="00083A0D">
        <w:rPr>
          <w:i/>
        </w:rPr>
        <w:t xml:space="preserve"> wymagany podpis ucznia i rodzica</w:t>
      </w: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B4" w:rsidRDefault="003E0DB4" w:rsidP="00B469CE">
      <w:r>
        <w:separator/>
      </w:r>
    </w:p>
  </w:endnote>
  <w:endnote w:type="continuationSeparator" w:id="0">
    <w:p w:rsidR="003E0DB4" w:rsidRDefault="003E0DB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B4" w:rsidRDefault="003E0DB4" w:rsidP="00B469CE">
      <w:r>
        <w:separator/>
      </w:r>
    </w:p>
  </w:footnote>
  <w:footnote w:type="continuationSeparator" w:id="0">
    <w:p w:rsidR="003E0DB4" w:rsidRDefault="003E0DB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D04F8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261"/>
    <w:rsid w:val="00083A0D"/>
    <w:rsid w:val="00096C89"/>
    <w:rsid w:val="000F01DE"/>
    <w:rsid w:val="0013053E"/>
    <w:rsid w:val="001E011C"/>
    <w:rsid w:val="002016BC"/>
    <w:rsid w:val="002028F1"/>
    <w:rsid w:val="00287BB4"/>
    <w:rsid w:val="002B7E2F"/>
    <w:rsid w:val="002D7E12"/>
    <w:rsid w:val="002F1898"/>
    <w:rsid w:val="00316F61"/>
    <w:rsid w:val="003708A9"/>
    <w:rsid w:val="003E0DB4"/>
    <w:rsid w:val="004E3A44"/>
    <w:rsid w:val="005119B2"/>
    <w:rsid w:val="005A6FD4"/>
    <w:rsid w:val="005D04F8"/>
    <w:rsid w:val="005D526F"/>
    <w:rsid w:val="006702BA"/>
    <w:rsid w:val="006C3E26"/>
    <w:rsid w:val="00722E36"/>
    <w:rsid w:val="007A1B8D"/>
    <w:rsid w:val="00870FE5"/>
    <w:rsid w:val="0089781F"/>
    <w:rsid w:val="00912CBE"/>
    <w:rsid w:val="00930D87"/>
    <w:rsid w:val="0096517B"/>
    <w:rsid w:val="009B0271"/>
    <w:rsid w:val="009B0F62"/>
    <w:rsid w:val="00A637DA"/>
    <w:rsid w:val="00A91668"/>
    <w:rsid w:val="00AB33B1"/>
    <w:rsid w:val="00B469CE"/>
    <w:rsid w:val="00CA2E12"/>
    <w:rsid w:val="00CA303E"/>
    <w:rsid w:val="00CE45E2"/>
    <w:rsid w:val="00CF3EDF"/>
    <w:rsid w:val="00D70076"/>
    <w:rsid w:val="00DC04D2"/>
    <w:rsid w:val="00DF0632"/>
    <w:rsid w:val="00DF2565"/>
    <w:rsid w:val="00DF677E"/>
    <w:rsid w:val="00E07D8A"/>
    <w:rsid w:val="00E25960"/>
    <w:rsid w:val="00F07FF1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836E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odstawowy2">
    <w:name w:val="Body Text 2"/>
    <w:basedOn w:val="Normalny"/>
    <w:link w:val="Tekstpodstawowy2Znak"/>
    <w:rsid w:val="009B0271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B0271"/>
    <w:rPr>
      <w:rFonts w:ascii="Calibri" w:eastAsia="Times New Roman" w:hAnsi="Calibri" w:cs="Tahoma"/>
      <w:sz w:val="20"/>
      <w:szCs w:val="20"/>
      <w:lang w:eastAsia="pl-PL"/>
    </w:rPr>
  </w:style>
  <w:style w:type="paragraph" w:customStyle="1" w:styleId="Style24">
    <w:name w:val="Style24"/>
    <w:basedOn w:val="Normalny"/>
    <w:rsid w:val="009B027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9B0271"/>
    <w:rPr>
      <w:rFonts w:ascii="Calibri" w:hAnsi="Calibri" w:cs="Calibr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27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271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A637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519B-5C5F-4C99-9306-951429F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29T11:28:00Z</dcterms:created>
  <dcterms:modified xsi:type="dcterms:W3CDTF">2018-08-31T13:14:00Z</dcterms:modified>
</cp:coreProperties>
</file>